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91" w:rsidRPr="00160AE5" w:rsidRDefault="00160AE5" w:rsidP="00084C73">
      <w:pPr>
        <w:pStyle w:val="Titre"/>
        <w:spacing w:before="0" w:line="240" w:lineRule="auto"/>
        <w:ind w:left="0" w:right="0"/>
      </w:pPr>
      <w:r w:rsidRPr="00160AE5">
        <w:t xml:space="preserve">Title of </w:t>
      </w:r>
      <w:r w:rsidRPr="00160AE5">
        <w:rPr>
          <w:rStyle w:val="Italic"/>
          <w:i w:val="0"/>
        </w:rPr>
        <w:t>the</w:t>
      </w:r>
      <w:r w:rsidRPr="00160AE5">
        <w:t xml:space="preserve"> communication </w:t>
      </w:r>
      <w:r w:rsidR="00BD7C40" w:rsidRPr="00160AE5">
        <w:t>(</w:t>
      </w:r>
      <w:r w:rsidRPr="00160AE5">
        <w:t>style “Title”</w:t>
      </w:r>
      <w:r w:rsidR="00BD7C40" w:rsidRPr="00160AE5">
        <w:t>)</w:t>
      </w:r>
    </w:p>
    <w:p w:rsidR="00FA6D91" w:rsidRPr="00A64BF6" w:rsidRDefault="008D3A10" w:rsidP="00A64BF6">
      <w:pPr>
        <w:pStyle w:val="Authors"/>
      </w:pPr>
      <w:r w:rsidRPr="00CD5CD1">
        <w:rPr>
          <w:rStyle w:val="Underlined"/>
        </w:rPr>
        <w:t xml:space="preserve">Presenting </w:t>
      </w:r>
      <w:proofErr w:type="spellStart"/>
      <w:r w:rsidRPr="00CD5CD1">
        <w:rPr>
          <w:rStyle w:val="Underlined"/>
        </w:rPr>
        <w:t>Author</w:t>
      </w:r>
      <w:r>
        <w:t>,</w:t>
      </w:r>
      <w:r w:rsidR="00BD7C40" w:rsidRPr="008C2F0E">
        <w:rPr>
          <w:rStyle w:val="Superscript"/>
        </w:rPr>
        <w:t>a</w:t>
      </w:r>
      <w:proofErr w:type="spellEnd"/>
      <w:r>
        <w:t xml:space="preserve"> </w:t>
      </w:r>
      <w:r w:rsidRPr="00F87164">
        <w:t>John</w:t>
      </w:r>
      <w:r w:rsidRPr="00BD7C40">
        <w:t xml:space="preserve"> F. Smit</w:t>
      </w:r>
      <w:r w:rsidR="00BD7C40" w:rsidRPr="00BD7C40">
        <w:t>h</w:t>
      </w:r>
      <w:r w:rsidR="00BD7C40">
        <w:t xml:space="preserve"> </w:t>
      </w:r>
      <w:r w:rsidR="00BD7C40" w:rsidRPr="008C2F0E">
        <w:rPr>
          <w:rStyle w:val="Superscript"/>
        </w:rPr>
        <w:t>b</w:t>
      </w:r>
      <w:r w:rsidR="00BD7C40">
        <w:t xml:space="preserve"> (Style “Authors”)</w:t>
      </w:r>
    </w:p>
    <w:p w:rsidR="008C2F0E" w:rsidRPr="009F7EA8" w:rsidRDefault="00141BD9" w:rsidP="00BF4CA6">
      <w:pPr>
        <w:pStyle w:val="Affiliations"/>
        <w:rPr>
          <w:lang w:val="fr-FR"/>
        </w:rPr>
      </w:pPr>
      <w:r w:rsidRPr="009F7EA8">
        <w:rPr>
          <w:i/>
          <w:vertAlign w:val="superscript"/>
          <w:lang w:val="fr-FR"/>
        </w:rPr>
        <w:t>a</w:t>
      </w:r>
      <w:r w:rsidR="00BD7C40" w:rsidRPr="009F7EA8">
        <w:rPr>
          <w:i/>
          <w:vertAlign w:val="superscript"/>
          <w:lang w:val="fr-FR"/>
        </w:rPr>
        <w:t xml:space="preserve"> </w:t>
      </w:r>
      <w:r w:rsidR="00BD7C40" w:rsidRPr="009F7EA8">
        <w:rPr>
          <w:lang w:val="fr-FR"/>
        </w:rPr>
        <w:t>Affiliation</w:t>
      </w:r>
      <w:r w:rsidRPr="009F7EA8">
        <w:rPr>
          <w:lang w:val="fr-FR"/>
        </w:rPr>
        <w:t xml:space="preserve"> </w:t>
      </w:r>
      <w:r w:rsidR="00BD7C40" w:rsidRPr="009F7EA8">
        <w:rPr>
          <w:lang w:val="fr-FR"/>
        </w:rPr>
        <w:t>1 (Style “Affiliations”)</w:t>
      </w:r>
    </w:p>
    <w:p w:rsidR="00FA6D91" w:rsidRPr="00BF4CA6" w:rsidRDefault="00141BD9" w:rsidP="00BF4CA6">
      <w:pPr>
        <w:pStyle w:val="Affiliations"/>
      </w:pPr>
      <w:r w:rsidRPr="009F7EA8">
        <w:rPr>
          <w:i/>
          <w:vertAlign w:val="superscript"/>
          <w:lang w:val="fr-FR"/>
        </w:rPr>
        <w:t xml:space="preserve">b </w:t>
      </w:r>
      <w:r w:rsidR="00BD7C40" w:rsidRPr="009F7EA8">
        <w:rPr>
          <w:lang w:val="fr-FR"/>
        </w:rPr>
        <w:t xml:space="preserve">Affiliation 2. </w:t>
      </w:r>
      <w:r w:rsidR="00BD7C40" w:rsidRPr="00BF4CA6">
        <w:t xml:space="preserve">Please do not use </w:t>
      </w:r>
      <w:r w:rsidR="00BD7C40" w:rsidRPr="008C2F0E">
        <w:rPr>
          <w:rStyle w:val="Superscript"/>
        </w:rPr>
        <w:t>“a”</w:t>
      </w:r>
      <w:r w:rsidR="00BD7C40" w:rsidRPr="00BF4CA6">
        <w:t xml:space="preserve"> in the author list if</w:t>
      </w:r>
      <w:bookmarkStart w:id="0" w:name="_GoBack"/>
      <w:bookmarkEnd w:id="0"/>
      <w:r w:rsidR="00BD7C40" w:rsidRPr="00BF4CA6">
        <w:t xml:space="preserve"> there is only one affiliation</w:t>
      </w:r>
    </w:p>
    <w:p w:rsidR="00FA6D91" w:rsidRPr="00A64BF6" w:rsidRDefault="00A64BF6" w:rsidP="008C2F0E">
      <w:pPr>
        <w:pStyle w:val="Maintext"/>
      </w:pPr>
      <w:r w:rsidRPr="00A64BF6">
        <w:t>This is the main text of the abstract</w:t>
      </w:r>
      <w:r w:rsidR="007B4579" w:rsidRPr="007B4579">
        <w:t xml:space="preserve"> </w:t>
      </w:r>
      <w:r w:rsidR="007B4579">
        <w:t>(</w:t>
      </w:r>
      <w:r w:rsidR="007B4579" w:rsidRPr="00A64BF6">
        <w:t>style “</w:t>
      </w:r>
      <w:r w:rsidR="007B4579">
        <w:t>Main t</w:t>
      </w:r>
      <w:r w:rsidR="007B4579" w:rsidRPr="00A64BF6">
        <w:t>ext”</w:t>
      </w:r>
      <w:r w:rsidR="007B4579">
        <w:t>), which must be written in English</w:t>
      </w:r>
      <w:r>
        <w:t xml:space="preserve">. </w:t>
      </w:r>
      <w:r w:rsidRPr="00A16477">
        <w:rPr>
          <w:rStyle w:val="Bold"/>
        </w:rPr>
        <w:t>Please do not exceed 1 page</w:t>
      </w:r>
      <w:r>
        <w:t>.</w:t>
      </w:r>
      <w:r w:rsidR="00BF4CA6">
        <w:t xml:space="preserve"> </w:t>
      </w:r>
      <w:r w:rsidR="00BF4CA6" w:rsidRPr="00BF4CA6">
        <w:t>No abstracts will be accepted that include presenting authors who do not register to attend the SP</w:t>
      </w:r>
      <w:r w:rsidR="00BF4CA6">
        <w:t>8</w:t>
      </w:r>
      <w:r w:rsidR="00BF4CA6" w:rsidRPr="00BF4CA6">
        <w:t xml:space="preserve"> </w:t>
      </w:r>
      <w:r w:rsidR="00BF4CA6">
        <w:t>conference</w:t>
      </w:r>
      <w:r w:rsidR="00BF4CA6" w:rsidRPr="00BF4CA6">
        <w:t xml:space="preserve">. Each participant can submit </w:t>
      </w:r>
      <w:r w:rsidR="00BF4CA6" w:rsidRPr="00BF4CA6">
        <w:rPr>
          <w:b/>
        </w:rPr>
        <w:t>up to two abstracts</w:t>
      </w:r>
      <w:r w:rsidR="00BF4CA6" w:rsidRPr="00BF4CA6">
        <w:t xml:space="preserve"> as presenting author. </w:t>
      </w:r>
      <w:r w:rsidR="00BF2B4D">
        <w:t>A</w:t>
      </w:r>
      <w:r w:rsidR="00BF2B4D" w:rsidRPr="00BF4CA6">
        <w:t xml:space="preserve">dditional abstracts will be charged with an additional fee of </w:t>
      </w:r>
      <w:r w:rsidR="00BF2B4D">
        <w:t>4</w:t>
      </w:r>
      <w:r w:rsidR="00BF2B4D" w:rsidRPr="00BF4CA6">
        <w:t xml:space="preserve">0 </w:t>
      </w:r>
      <w:r w:rsidR="00BF2B4D">
        <w:t>€</w:t>
      </w:r>
      <w:r w:rsidR="00BF2B4D" w:rsidRPr="00BF4CA6">
        <w:t xml:space="preserve"> per abstract</w:t>
      </w:r>
      <w:r w:rsidR="00BF2B4D">
        <w:t xml:space="preserve">. </w:t>
      </w:r>
      <w:r w:rsidR="00BF4CA6" w:rsidRPr="00BF4CA6">
        <w:t xml:space="preserve">Only one abstract </w:t>
      </w:r>
      <w:r w:rsidR="00BF4CA6">
        <w:t>can</w:t>
      </w:r>
      <w:r w:rsidR="00BF4CA6" w:rsidRPr="00BF4CA6">
        <w:t xml:space="preserve"> be selected for oral communication</w:t>
      </w:r>
      <w:r w:rsidR="00BF2B4D">
        <w:t xml:space="preserve"> per presenting author</w:t>
      </w:r>
      <w:r w:rsidR="00BF4CA6" w:rsidRPr="00BF4CA6">
        <w:t>.</w:t>
      </w:r>
    </w:p>
    <w:p w:rsidR="00A16477" w:rsidRDefault="00DB3704" w:rsidP="00A16477">
      <w:pPr>
        <w:pStyle w:val="Maintext"/>
      </w:pPr>
      <w:r w:rsidRPr="00A86CFE">
        <w:rPr>
          <w:rStyle w:val="Bold"/>
        </w:rPr>
        <w:t xml:space="preserve">Please do not </w:t>
      </w:r>
      <w:r w:rsidRPr="00F87164">
        <w:rPr>
          <w:rStyle w:val="Bold"/>
        </w:rPr>
        <w:t>modify</w:t>
      </w:r>
      <w:r w:rsidRPr="00A86CFE">
        <w:rPr>
          <w:rStyle w:val="Bold"/>
        </w:rPr>
        <w:t xml:space="preserve"> the template format</w:t>
      </w:r>
      <w:r w:rsidRPr="00A86CFE">
        <w:rPr>
          <w:rStyle w:val="Bold"/>
          <w:b w:val="0"/>
        </w:rPr>
        <w:t>. It is important to follow strictly the format of this document, u</w:t>
      </w:r>
      <w:r w:rsidRPr="00A86CFE">
        <w:t xml:space="preserve">sing the styles included. We </w:t>
      </w:r>
      <w:r w:rsidR="00BF2B4D" w:rsidRPr="00A86CFE">
        <w:t xml:space="preserve">strongly </w:t>
      </w:r>
      <w:r w:rsidRPr="00A86CFE">
        <w:t xml:space="preserve">recommend typing the abstract over this template in order to ensure that all contributions have the same </w:t>
      </w:r>
      <w:r w:rsidR="00225185">
        <w:t>format</w:t>
      </w:r>
      <w:r w:rsidRPr="00A86CFE">
        <w:t xml:space="preserve"> in the </w:t>
      </w:r>
      <w:r w:rsidR="00225185">
        <w:t>book of abstracts</w:t>
      </w:r>
      <w:r w:rsidRPr="00A86CFE">
        <w:t>.</w:t>
      </w:r>
      <w:r w:rsidR="00141BD9" w:rsidRPr="00A86CFE">
        <w:t xml:space="preserve"> </w:t>
      </w:r>
      <w:r w:rsidR="00AC08C2" w:rsidRPr="00A86CFE">
        <w:t xml:space="preserve">To insert </w:t>
      </w:r>
      <w:r w:rsidR="00AC08C2" w:rsidRPr="00A86CFE">
        <w:rPr>
          <w:rStyle w:val="Superscript"/>
        </w:rPr>
        <w:t>superscript</w:t>
      </w:r>
      <w:r w:rsidR="00A86CFE">
        <w:t xml:space="preserve">, </w:t>
      </w:r>
      <w:r w:rsidR="00AC08C2" w:rsidRPr="00A86CFE">
        <w:rPr>
          <w:rStyle w:val="Subscript"/>
        </w:rPr>
        <w:t>subscript</w:t>
      </w:r>
      <w:r w:rsidR="00A86CFE">
        <w:t>,</w:t>
      </w:r>
      <w:r w:rsidR="00AC08C2" w:rsidRPr="00A86CFE">
        <w:t xml:space="preserve"> </w:t>
      </w:r>
      <w:r w:rsidR="00AC08C2" w:rsidRPr="00A86CFE">
        <w:rPr>
          <w:rStyle w:val="Bold"/>
        </w:rPr>
        <w:t>bold</w:t>
      </w:r>
      <w:r w:rsidR="00CD5CD1">
        <w:t>,</w:t>
      </w:r>
      <w:r w:rsidR="00A86CFE">
        <w:t xml:space="preserve"> </w:t>
      </w:r>
      <w:r w:rsidR="00A86CFE" w:rsidRPr="00F87164">
        <w:rPr>
          <w:rStyle w:val="Italic"/>
        </w:rPr>
        <w:t>italic</w:t>
      </w:r>
      <w:r w:rsidR="00A86CFE">
        <w:t xml:space="preserve"> </w:t>
      </w:r>
      <w:r w:rsidR="00CD5CD1">
        <w:t xml:space="preserve">or </w:t>
      </w:r>
      <w:r w:rsidR="00CD5CD1" w:rsidRPr="00CD5CD1">
        <w:rPr>
          <w:rStyle w:val="Underlined"/>
        </w:rPr>
        <w:t>underlined</w:t>
      </w:r>
      <w:r w:rsidR="00CD5CD1">
        <w:t xml:space="preserve"> </w:t>
      </w:r>
      <w:r w:rsidR="00AC08C2" w:rsidRPr="00A86CFE">
        <w:t xml:space="preserve">characters please use the </w:t>
      </w:r>
      <w:r w:rsidR="00225185">
        <w:t>appropriate</w:t>
      </w:r>
      <w:r w:rsidR="00AC08C2" w:rsidRPr="00A86CFE">
        <w:t xml:space="preserve"> Word style (</w:t>
      </w:r>
      <w:r w:rsidR="003C1486">
        <w:t>i.e.</w:t>
      </w:r>
      <w:r w:rsidR="00AC08C2" w:rsidRPr="00A86CFE">
        <w:t xml:space="preserve"> </w:t>
      </w:r>
      <w:r w:rsidR="00A44222">
        <w:t>“S</w:t>
      </w:r>
      <w:r w:rsidR="00AC08C2" w:rsidRPr="00A86CFE">
        <w:t>uperscript</w:t>
      </w:r>
      <w:r w:rsidR="00A44222">
        <w:t>”</w:t>
      </w:r>
      <w:r w:rsidR="00AC08C2" w:rsidRPr="00A86CFE">
        <w:t xml:space="preserve">, </w:t>
      </w:r>
      <w:r w:rsidR="00A44222">
        <w:t>“S</w:t>
      </w:r>
      <w:r w:rsidR="00AC08C2" w:rsidRPr="00A86CFE">
        <w:t>ubscript</w:t>
      </w:r>
      <w:r w:rsidR="00A44222">
        <w:t>”</w:t>
      </w:r>
      <w:r w:rsidR="00AC08C2" w:rsidRPr="00A86CFE">
        <w:t xml:space="preserve">, </w:t>
      </w:r>
      <w:r w:rsidR="00A44222">
        <w:t>“B</w:t>
      </w:r>
      <w:r w:rsidR="00AC08C2" w:rsidRPr="00A86CFE">
        <w:t>old</w:t>
      </w:r>
      <w:r w:rsidR="00A44222">
        <w:t>”</w:t>
      </w:r>
      <w:r w:rsidR="003C1486">
        <w:t xml:space="preserve">, </w:t>
      </w:r>
      <w:r w:rsidR="00A44222">
        <w:t>“I</w:t>
      </w:r>
      <w:r w:rsidR="003C1486">
        <w:t>talic</w:t>
      </w:r>
      <w:r w:rsidR="00A44222">
        <w:t>”</w:t>
      </w:r>
      <w:r w:rsidR="00CD5CD1">
        <w:t>, “Underlined”</w:t>
      </w:r>
      <w:r w:rsidR="00AC08C2" w:rsidRPr="00A86CFE">
        <w:t xml:space="preserve"> in the Styles box)</w:t>
      </w:r>
      <w:r w:rsidR="00AC08C2" w:rsidRPr="00A44222">
        <w:t>.</w:t>
      </w:r>
    </w:p>
    <w:p w:rsidR="00084C73" w:rsidRDefault="00825E0B" w:rsidP="00825E0B">
      <w:pPr>
        <w:pStyle w:val="Maintext"/>
      </w:pPr>
      <w:r w:rsidRPr="00825E0B">
        <w:t xml:space="preserve">Abstracts </w:t>
      </w:r>
      <w:r w:rsidRPr="00835426">
        <w:rPr>
          <w:rStyle w:val="Bold"/>
        </w:rPr>
        <w:t>must</w:t>
      </w:r>
      <w:r>
        <w:t xml:space="preserve"> </w:t>
      </w:r>
      <w:r w:rsidRPr="00825E0B">
        <w:t xml:space="preserve">be uploaded through the abstract submission area on the website </w:t>
      </w:r>
      <w:hyperlink r:id="rId8" w:history="1">
        <w:r w:rsidR="00835426" w:rsidRPr="002B3B0D">
          <w:rPr>
            <w:rStyle w:val="Lienhypertexte"/>
          </w:rPr>
          <w:t>https://sp8.unistra.fr/</w:t>
        </w:r>
      </w:hyperlink>
      <w:r w:rsidRPr="00825E0B">
        <w:t>. Please, read the instructions</w:t>
      </w:r>
      <w:r w:rsidR="00835426" w:rsidRPr="00835426">
        <w:t xml:space="preserve"> </w:t>
      </w:r>
      <w:r w:rsidR="00835426" w:rsidRPr="00825E0B">
        <w:t>carefully</w:t>
      </w:r>
      <w:r w:rsidRPr="00825E0B">
        <w:t xml:space="preserve">. If you have any technical problem with the abstract submission, please contact </w:t>
      </w:r>
      <w:hyperlink r:id="rId9" w:tgtFrame="_blank" w:history="1">
        <w:r w:rsidR="00835426">
          <w:rPr>
            <w:rStyle w:val="Lienhypertexte"/>
          </w:rPr>
          <w:t>sp8-contact@unistra.fr</w:t>
        </w:r>
      </w:hyperlink>
      <w:r w:rsidRPr="00825E0B">
        <w:t xml:space="preserve">. </w:t>
      </w:r>
      <w:r w:rsidRPr="00825E0B">
        <w:rPr>
          <w:b/>
        </w:rPr>
        <w:t xml:space="preserve">Abstracts should be submitted </w:t>
      </w:r>
      <w:r w:rsidR="00835426" w:rsidRPr="00835426">
        <w:rPr>
          <w:rStyle w:val="Bold"/>
        </w:rPr>
        <w:t>only</w:t>
      </w:r>
      <w:r w:rsidRPr="00835426">
        <w:rPr>
          <w:rStyle w:val="Bold"/>
        </w:rPr>
        <w:t xml:space="preserve"> in MS Word format</w:t>
      </w:r>
      <w:r w:rsidRPr="00825E0B">
        <w:t xml:space="preserve"> </w:t>
      </w:r>
      <w:r w:rsidRPr="00825E0B">
        <w:rPr>
          <w:b/>
        </w:rPr>
        <w:t xml:space="preserve">or any compatible file formats. </w:t>
      </w:r>
      <w:r w:rsidR="003214A5">
        <w:rPr>
          <w:b/>
        </w:rPr>
        <w:t xml:space="preserve">Abstracts in </w:t>
      </w:r>
      <w:r w:rsidRPr="00825E0B">
        <w:rPr>
          <w:b/>
        </w:rPr>
        <w:t>P</w:t>
      </w:r>
      <w:r w:rsidR="003214A5">
        <w:rPr>
          <w:b/>
        </w:rPr>
        <w:t>DF</w:t>
      </w:r>
      <w:r w:rsidRPr="00825E0B">
        <w:rPr>
          <w:b/>
        </w:rPr>
        <w:t xml:space="preserve"> or image formats will </w:t>
      </w:r>
      <w:r w:rsidR="003214A5">
        <w:rPr>
          <w:b/>
        </w:rPr>
        <w:t>not be accepted</w:t>
      </w:r>
      <w:r w:rsidRPr="00825E0B">
        <w:rPr>
          <w:b/>
        </w:rPr>
        <w:t>.</w:t>
      </w:r>
      <w:r w:rsidR="006C5A11">
        <w:rPr>
          <w:b/>
        </w:rPr>
        <w:t xml:space="preserve"> </w:t>
      </w:r>
      <w:r w:rsidR="00084C73">
        <w:t xml:space="preserve">Remember you must choose one of the following topics in the </w:t>
      </w:r>
      <w:r w:rsidR="009F7EA8">
        <w:t>submission</w:t>
      </w:r>
      <w:r w:rsidR="00084C73">
        <w:t xml:space="preserve"> </w:t>
      </w:r>
      <w:r w:rsidR="00B75854">
        <w:t>procedure</w:t>
      </w:r>
      <w:r w:rsidR="00084C73">
        <w:t>:</w:t>
      </w:r>
    </w:p>
    <w:p w:rsidR="00084C73" w:rsidRPr="006C5A11" w:rsidRDefault="006C5A11" w:rsidP="006C5A11">
      <w:pPr>
        <w:pStyle w:val="Maintext"/>
        <w:ind w:left="360" w:firstLine="0"/>
      </w:pPr>
      <w:r w:rsidRPr="006C5A11">
        <w:t>Solar to electricity</w:t>
      </w:r>
      <w:r w:rsidR="00084C73" w:rsidRPr="006C5A11">
        <w:t xml:space="preserve"> conversion</w:t>
      </w:r>
    </w:p>
    <w:p w:rsidR="00084C73" w:rsidRPr="006C5A11" w:rsidRDefault="006C5A11" w:rsidP="006C5A11">
      <w:pPr>
        <w:pStyle w:val="Maintext"/>
        <w:ind w:left="360" w:firstLine="0"/>
      </w:pPr>
      <w:r w:rsidRPr="006C5A11">
        <w:t>Air and water remediation</w:t>
      </w:r>
    </w:p>
    <w:p w:rsidR="00084C73" w:rsidRPr="006C5A11" w:rsidRDefault="006C5A11" w:rsidP="006C5A11">
      <w:pPr>
        <w:pStyle w:val="Maintext"/>
        <w:ind w:left="360" w:firstLine="0"/>
      </w:pPr>
      <w:r w:rsidRPr="006C5A11">
        <w:t>Solar fuels</w:t>
      </w:r>
    </w:p>
    <w:p w:rsidR="00084C73" w:rsidRPr="006C5A11" w:rsidRDefault="006C5A11" w:rsidP="006C5A11">
      <w:pPr>
        <w:pStyle w:val="Maintext"/>
        <w:ind w:left="360" w:firstLine="0"/>
      </w:pPr>
      <w:r w:rsidRPr="006C5A11">
        <w:t xml:space="preserve">Organic </w:t>
      </w:r>
      <w:r w:rsidR="00084C73" w:rsidRPr="006C5A11">
        <w:t>synthesis and solar chemicals</w:t>
      </w:r>
    </w:p>
    <w:p w:rsidR="00084C73" w:rsidRPr="006C5A11" w:rsidRDefault="006C5A11" w:rsidP="006C5A11">
      <w:pPr>
        <w:pStyle w:val="Maintext"/>
        <w:ind w:left="360" w:firstLine="0"/>
      </w:pPr>
      <w:r w:rsidRPr="006C5A11">
        <w:t>Modelling and mechanistic studies</w:t>
      </w:r>
    </w:p>
    <w:p w:rsidR="00084C73" w:rsidRPr="006C5A11" w:rsidRDefault="006C5A11" w:rsidP="006C5A11">
      <w:pPr>
        <w:pStyle w:val="Maintext"/>
        <w:ind w:left="360" w:firstLine="0"/>
      </w:pPr>
      <w:r w:rsidRPr="006C5A11">
        <w:t>Chemical engineering</w:t>
      </w:r>
    </w:p>
    <w:p w:rsidR="00084C73" w:rsidRPr="006C5A11" w:rsidRDefault="006C5A11" w:rsidP="006C5A11">
      <w:pPr>
        <w:pStyle w:val="Maintext"/>
        <w:ind w:left="360" w:firstLine="0"/>
      </w:pPr>
      <w:r w:rsidRPr="006C5A11">
        <w:t>New materials</w:t>
      </w:r>
    </w:p>
    <w:p w:rsidR="00084C73" w:rsidRPr="006C5A11" w:rsidRDefault="006C5A11" w:rsidP="006C5A11">
      <w:pPr>
        <w:pStyle w:val="Maintext"/>
        <w:ind w:left="360" w:firstLine="0"/>
      </w:pPr>
      <w:r w:rsidRPr="006C5A11">
        <w:t>Operando/in-situ characterization</w:t>
      </w:r>
    </w:p>
    <w:p w:rsidR="00084C73" w:rsidRPr="006C5A11" w:rsidRDefault="006C5A11" w:rsidP="006C5A11">
      <w:pPr>
        <w:pStyle w:val="Maintext"/>
        <w:ind w:left="360" w:firstLine="0"/>
      </w:pPr>
      <w:r w:rsidRPr="006C5A11">
        <w:t>Commercial applications and standardization</w:t>
      </w:r>
    </w:p>
    <w:p w:rsidR="00084C73" w:rsidRPr="006C5A11" w:rsidRDefault="006C5A11" w:rsidP="006C5A11">
      <w:pPr>
        <w:pStyle w:val="Maintext"/>
        <w:ind w:left="360" w:firstLine="0"/>
      </w:pPr>
      <w:r w:rsidRPr="006C5A11">
        <w:t>Functionalized and s</w:t>
      </w:r>
      <w:r w:rsidR="00084C73" w:rsidRPr="006C5A11">
        <w:t>elf-cleaning surfaces</w:t>
      </w:r>
    </w:p>
    <w:p w:rsidR="00084C73" w:rsidRPr="00084C73" w:rsidRDefault="006C5A11" w:rsidP="006C5A11">
      <w:pPr>
        <w:pStyle w:val="Maintext"/>
        <w:ind w:left="360" w:firstLine="0"/>
        <w:rPr>
          <w:lang w:val="es-ES"/>
        </w:rPr>
      </w:pPr>
      <w:proofErr w:type="spellStart"/>
      <w:r w:rsidRPr="00084C73">
        <w:rPr>
          <w:lang w:val="es-ES"/>
        </w:rPr>
        <w:t>Others</w:t>
      </w:r>
      <w:proofErr w:type="spellEnd"/>
    </w:p>
    <w:p w:rsidR="008C2F0E" w:rsidRDefault="008C2F0E" w:rsidP="00A16477">
      <w:pPr>
        <w:pStyle w:val="Maintext"/>
      </w:pPr>
    </w:p>
    <w:p w:rsidR="00A44222" w:rsidRPr="00A86CFE" w:rsidRDefault="00A16477" w:rsidP="00A16477">
      <w:pPr>
        <w:pStyle w:val="Maintext"/>
        <w:jc w:val="center"/>
      </w:pPr>
      <w:r>
        <w:rPr>
          <w:noProof/>
        </w:rPr>
        <w:drawing>
          <wp:inline distT="0" distB="0" distL="0" distR="0" wp14:anchorId="271D4E62" wp14:editId="2A54CE35">
            <wp:extent cx="4876799" cy="990600"/>
            <wp:effectExtent l="0" t="0" r="635" b="0"/>
            <wp:docPr id="52" name="Imagen 52" descr="SP8 - September 11-15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8 - September 11-15 2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9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91" w:rsidRPr="00F87164" w:rsidRDefault="00A16477" w:rsidP="00F87164">
      <w:pPr>
        <w:pStyle w:val="Figurecaption"/>
      </w:pPr>
      <w:r w:rsidRPr="00F87164">
        <w:rPr>
          <w:rStyle w:val="Bold"/>
        </w:rPr>
        <w:t>Fig. 1.</w:t>
      </w:r>
      <w:r w:rsidRPr="00F87164">
        <w:t xml:space="preserve"> Style “Figure caption”</w:t>
      </w:r>
      <w:r w:rsidR="00CB3A09" w:rsidRPr="00F87164">
        <w:t>.</w:t>
      </w:r>
    </w:p>
    <w:p w:rsidR="008B4980" w:rsidRDefault="000172C9" w:rsidP="008C2F0E">
      <w:pPr>
        <w:pStyle w:val="Maintext"/>
      </w:pPr>
      <w:r>
        <w:t>R</w:t>
      </w:r>
      <w:r w:rsidRPr="00A16477">
        <w:t xml:space="preserve">eferences </w:t>
      </w:r>
      <w:r>
        <w:t>and</w:t>
      </w:r>
      <w:r w:rsidRPr="00A16477">
        <w:t xml:space="preserve"> </w:t>
      </w:r>
      <w:r>
        <w:t>a</w:t>
      </w:r>
      <w:r w:rsidR="00A16477" w:rsidRPr="00A16477">
        <w:t xml:space="preserve">cknowledgements should appear at the end of the abstract. References should be sequentially numbered with square brackets before punctuation mark. Please follow the examples </w:t>
      </w:r>
      <w:r w:rsidR="008C2F0E">
        <w:t>below</w:t>
      </w:r>
      <w:r w:rsidR="00A16477" w:rsidRPr="00A16477">
        <w:t xml:space="preserve"> for articles in journals [1], conference proceedings [2], books [3] and book</w:t>
      </w:r>
      <w:r w:rsidR="008C2F0E">
        <w:t xml:space="preserve"> chapters</w:t>
      </w:r>
      <w:r w:rsidR="00A16477" w:rsidRPr="00A16477">
        <w:t xml:space="preserve"> [4]</w:t>
      </w:r>
      <w:r>
        <w:t>,</w:t>
      </w:r>
      <w:r w:rsidR="00BF2B4D">
        <w:t xml:space="preserve"> using the style “References”.</w:t>
      </w:r>
    </w:p>
    <w:p w:rsidR="006C5A11" w:rsidRDefault="006C5A11" w:rsidP="008C2F0E">
      <w:pPr>
        <w:pStyle w:val="Maintext"/>
      </w:pPr>
      <w:r w:rsidRPr="00825E0B">
        <w:t>The file should be named as “</w:t>
      </w:r>
      <w:r w:rsidRPr="00535DCE">
        <w:rPr>
          <w:rStyle w:val="Bold"/>
        </w:rPr>
        <w:t>Surname_Name_X.docx</w:t>
      </w:r>
      <w:r w:rsidRPr="00825E0B">
        <w:t xml:space="preserve">”, corresponding to the </w:t>
      </w:r>
      <w:r>
        <w:t>p</w:t>
      </w:r>
      <w:r w:rsidRPr="00825E0B">
        <w:t xml:space="preserve">resenting </w:t>
      </w:r>
      <w:r>
        <w:t>a</w:t>
      </w:r>
      <w:r w:rsidRPr="00825E0B">
        <w:t>uthor</w:t>
      </w:r>
      <w:r>
        <w:t>, where X is the</w:t>
      </w:r>
      <w:r w:rsidRPr="00825E0B">
        <w:t xml:space="preserve"> number of </w:t>
      </w:r>
      <w:r>
        <w:t xml:space="preserve">the </w:t>
      </w:r>
      <w:r w:rsidRPr="00825E0B">
        <w:t>abstract</w:t>
      </w:r>
      <w:r>
        <w:t xml:space="preserve"> submitted</w:t>
      </w:r>
      <w:r w:rsidRPr="00825E0B">
        <w:t xml:space="preserve"> by the same presenting author (as in </w:t>
      </w:r>
      <w:r>
        <w:t>Smith</w:t>
      </w:r>
      <w:r w:rsidRPr="00825E0B">
        <w:t>_John_1.doc</w:t>
      </w:r>
      <w:r>
        <w:t>x</w:t>
      </w:r>
      <w:r w:rsidRPr="00825E0B">
        <w:t>).</w:t>
      </w:r>
    </w:p>
    <w:p w:rsidR="00FA6D91" w:rsidRPr="008C2F0E" w:rsidRDefault="00141BD9" w:rsidP="008C2F0E">
      <w:pPr>
        <w:pStyle w:val="References"/>
        <w:rPr>
          <w:rStyle w:val="Bold"/>
        </w:rPr>
      </w:pPr>
      <w:r w:rsidRPr="008C2F0E">
        <w:rPr>
          <w:rStyle w:val="Bold"/>
        </w:rPr>
        <w:t>References</w:t>
      </w:r>
    </w:p>
    <w:p w:rsidR="008C2F0E" w:rsidRPr="009F7EBC" w:rsidRDefault="008C2F0E" w:rsidP="008C2F0E">
      <w:pPr>
        <w:pStyle w:val="References"/>
      </w:pPr>
      <w:r>
        <w:t>[</w:t>
      </w:r>
      <w:r w:rsidRPr="009F7EBC">
        <w:t xml:space="preserve">1] X. Author, Y. Author, Z. Author, </w:t>
      </w:r>
      <w:r w:rsidR="00BF2B4D">
        <w:t xml:space="preserve">J. Appl. </w:t>
      </w:r>
      <w:proofErr w:type="spellStart"/>
      <w:r w:rsidR="00BF2B4D">
        <w:t>Photochem</w:t>
      </w:r>
      <w:proofErr w:type="spellEnd"/>
      <w:r w:rsidRPr="009F7EBC">
        <w:t xml:space="preserve">. </w:t>
      </w:r>
      <w:r w:rsidR="00BF2B4D">
        <w:t>11</w:t>
      </w:r>
      <w:r w:rsidRPr="009F7EBC">
        <w:t xml:space="preserve"> (202</w:t>
      </w:r>
      <w:r w:rsidR="00BF2B4D">
        <w:t>3</w:t>
      </w:r>
      <w:r w:rsidRPr="009F7EBC">
        <w:t xml:space="preserve">) </w:t>
      </w:r>
      <w:r w:rsidR="00BF2B4D">
        <w:t>151</w:t>
      </w:r>
      <w:r w:rsidRPr="009F7EBC">
        <w:t>.</w:t>
      </w:r>
    </w:p>
    <w:p w:rsidR="008C2F0E" w:rsidRPr="009F7EBC" w:rsidRDefault="008C2F0E" w:rsidP="008C2F0E">
      <w:pPr>
        <w:pStyle w:val="References"/>
      </w:pPr>
      <w:r w:rsidRPr="009F7EBC">
        <w:t xml:space="preserve">[2] X. Author, Y. Author, Z. Author, Proc. of </w:t>
      </w:r>
      <w:r w:rsidR="00BF2B4D">
        <w:t>the 8</w:t>
      </w:r>
      <w:r w:rsidR="00BF2B4D" w:rsidRPr="00BF2B4D">
        <w:rPr>
          <w:vertAlign w:val="superscript"/>
        </w:rPr>
        <w:t>th</w:t>
      </w:r>
      <w:r w:rsidR="00BF2B4D">
        <w:t xml:space="preserve"> International Conference on Semiconductor Photochemistry</w:t>
      </w:r>
      <w:r w:rsidRPr="009F7EBC">
        <w:t xml:space="preserve">, </w:t>
      </w:r>
      <w:r w:rsidR="00BF2B4D">
        <w:t>Strasbourg</w:t>
      </w:r>
      <w:r w:rsidRPr="009F7EBC">
        <w:t xml:space="preserve">, </w:t>
      </w:r>
      <w:r w:rsidR="00BF2B4D">
        <w:t>France</w:t>
      </w:r>
      <w:r w:rsidRPr="009F7EBC">
        <w:t>, 202</w:t>
      </w:r>
      <w:r w:rsidR="00BF2B4D">
        <w:t>3</w:t>
      </w:r>
      <w:r w:rsidRPr="009F7EBC">
        <w:t>, p</w:t>
      </w:r>
      <w:r w:rsidR="006A3A4E">
        <w:t>p</w:t>
      </w:r>
      <w:r w:rsidRPr="009F7EBC">
        <w:t>. 10</w:t>
      </w:r>
      <w:r w:rsidR="006A3A4E">
        <w:t>-</w:t>
      </w:r>
      <w:r w:rsidR="00201797">
        <w:t>12</w:t>
      </w:r>
      <w:r w:rsidRPr="009F7EBC">
        <w:t>.</w:t>
      </w:r>
    </w:p>
    <w:p w:rsidR="008C2F0E" w:rsidRPr="009F7EBC" w:rsidRDefault="008C2F0E" w:rsidP="008C2F0E">
      <w:pPr>
        <w:pStyle w:val="References"/>
      </w:pPr>
      <w:r w:rsidRPr="009F7EBC">
        <w:t xml:space="preserve">[3] </w:t>
      </w:r>
      <w:r w:rsidR="00BF2B4D">
        <w:t>Semiconductor Photochemistry</w:t>
      </w:r>
      <w:r w:rsidRPr="009F7EBC">
        <w:t xml:space="preserve">. X. Editor, Y. Editor, Z. Editor (Eds.), </w:t>
      </w:r>
      <w:r w:rsidR="00A26666">
        <w:t xml:space="preserve">Publisher, </w:t>
      </w:r>
      <w:r w:rsidR="00BF2B4D">
        <w:t>Strasbourg</w:t>
      </w:r>
      <w:r w:rsidRPr="009F7EBC">
        <w:t>, 202</w:t>
      </w:r>
      <w:r w:rsidR="00BF2B4D">
        <w:t>3</w:t>
      </w:r>
      <w:r w:rsidRPr="009F7EBC">
        <w:t>.</w:t>
      </w:r>
    </w:p>
    <w:p w:rsidR="00BF2B4D" w:rsidRDefault="008C2F0E" w:rsidP="008C2F0E">
      <w:pPr>
        <w:pStyle w:val="References"/>
      </w:pPr>
      <w:r w:rsidRPr="009F7EBC">
        <w:t xml:space="preserve">[4] X. Author, Y. Author, in </w:t>
      </w:r>
      <w:r w:rsidR="00BF2B4D">
        <w:t>Semiconductor Photochemistry</w:t>
      </w:r>
      <w:r w:rsidRPr="009F7EBC">
        <w:t xml:space="preserve">, X. Editor, Y. Editor (Eds.), </w:t>
      </w:r>
      <w:r w:rsidR="00A26666">
        <w:t>Publisher, Strasbourg</w:t>
      </w:r>
      <w:r w:rsidR="00A26666" w:rsidRPr="009F7EBC">
        <w:t>,</w:t>
      </w:r>
      <w:r w:rsidR="00BF2B4D" w:rsidRPr="009F7EBC">
        <w:t xml:space="preserve"> 202</w:t>
      </w:r>
      <w:r w:rsidR="00BF2B4D">
        <w:t>3</w:t>
      </w:r>
      <w:r w:rsidRPr="009F7EBC">
        <w:t>, p</w:t>
      </w:r>
      <w:r w:rsidR="00BF2B4D">
        <w:t>p</w:t>
      </w:r>
      <w:r w:rsidRPr="009F7EBC">
        <w:t>. 10</w:t>
      </w:r>
      <w:r w:rsidR="00BF2B4D">
        <w:t>-31</w:t>
      </w:r>
      <w:r w:rsidRPr="00FA7FE6">
        <w:t>.</w:t>
      </w:r>
    </w:p>
    <w:p w:rsidR="00BF2B4D" w:rsidRPr="000172C9" w:rsidRDefault="00BF2B4D" w:rsidP="00084C73">
      <w:pPr>
        <w:pStyle w:val="Acknowledgements"/>
        <w:rPr>
          <w:rStyle w:val="Bold"/>
        </w:rPr>
      </w:pPr>
      <w:r w:rsidRPr="000172C9">
        <w:rPr>
          <w:rStyle w:val="Bold"/>
        </w:rPr>
        <w:t>Acknowledgements</w:t>
      </w:r>
    </w:p>
    <w:p w:rsidR="00BF2B4D" w:rsidRPr="00A64BF6" w:rsidRDefault="000172C9" w:rsidP="00084C73">
      <w:pPr>
        <w:pStyle w:val="Acknowledgements"/>
      </w:pPr>
      <w:r>
        <w:t>Style “Acknowledgements”. This work has received financial support from the International Funding Agency.</w:t>
      </w:r>
    </w:p>
    <w:sectPr w:rsidR="00BF2B4D" w:rsidRPr="00A64BF6" w:rsidSect="00084C73">
      <w:headerReference w:type="default" r:id="rId11"/>
      <w:pgSz w:w="9978" w:h="14173" w:code="34"/>
      <w:pgMar w:top="567" w:right="720" w:bottom="567" w:left="720" w:header="0" w:footer="720" w:gutter="17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82D" w:rsidRDefault="0080682D" w:rsidP="00937E7F">
      <w:pPr>
        <w:spacing w:line="240" w:lineRule="auto"/>
      </w:pPr>
      <w:r>
        <w:separator/>
      </w:r>
    </w:p>
  </w:endnote>
  <w:endnote w:type="continuationSeparator" w:id="0">
    <w:p w:rsidR="0080682D" w:rsidRDefault="0080682D" w:rsidP="00937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82D" w:rsidRDefault="0080682D" w:rsidP="00937E7F">
      <w:pPr>
        <w:spacing w:line="240" w:lineRule="auto"/>
      </w:pPr>
      <w:r>
        <w:separator/>
      </w:r>
    </w:p>
  </w:footnote>
  <w:footnote w:type="continuationSeparator" w:id="0">
    <w:p w:rsidR="0080682D" w:rsidRDefault="0080682D" w:rsidP="00937E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73" w:rsidRDefault="00084C73" w:rsidP="00937E7F">
    <w:pPr>
      <w:pStyle w:val="En-tte"/>
      <w:jc w:val="center"/>
    </w:pPr>
  </w:p>
  <w:p w:rsidR="00141BD9" w:rsidRDefault="008D3A10" w:rsidP="00937E7F">
    <w:pPr>
      <w:pStyle w:val="En-tte"/>
      <w:jc w:val="center"/>
    </w:pPr>
    <w:r>
      <w:t xml:space="preserve">To be </w:t>
    </w:r>
    <w:proofErr w:type="spellStart"/>
    <w:r>
      <w:t>filled</w:t>
    </w:r>
    <w:proofErr w:type="spellEnd"/>
    <w:r>
      <w:t xml:space="preserve"> </w:t>
    </w:r>
    <w:proofErr w:type="spellStart"/>
    <w:r>
      <w:t>by</w:t>
    </w:r>
    <w:proofErr w:type="spellEnd"/>
    <w:r>
      <w:t xml:space="preserve"> SP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747A"/>
    <w:multiLevelType w:val="multilevel"/>
    <w:tmpl w:val="7546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/>
  <w:documentProtection w:formatting="1" w:enforcement="1" w:cryptProviderType="rsaAES" w:cryptAlgorithmClass="hash" w:cryptAlgorithmType="typeAny" w:cryptAlgorithmSid="14" w:cryptSpinCount="100000" w:hash="7EayFiARo3yvkcp3i3HjnaCkImCDpIAalJAcia3lNK/fqyZIEITpbz+T2LnCFbtYTwu0dHsXs9PzE86Q4BAVFQ==" w:salt="H+68u/8TXkN8P078YazUA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91"/>
    <w:rsid w:val="00001C76"/>
    <w:rsid w:val="0001640A"/>
    <w:rsid w:val="000172C9"/>
    <w:rsid w:val="00084C73"/>
    <w:rsid w:val="00141BD9"/>
    <w:rsid w:val="00160AE5"/>
    <w:rsid w:val="001717FA"/>
    <w:rsid w:val="00201797"/>
    <w:rsid w:val="00206A5B"/>
    <w:rsid w:val="00225185"/>
    <w:rsid w:val="002D339C"/>
    <w:rsid w:val="003214A5"/>
    <w:rsid w:val="00333BF7"/>
    <w:rsid w:val="00384A6A"/>
    <w:rsid w:val="003C1486"/>
    <w:rsid w:val="003D1339"/>
    <w:rsid w:val="00535DCE"/>
    <w:rsid w:val="0063473A"/>
    <w:rsid w:val="006A3A4E"/>
    <w:rsid w:val="006C5A11"/>
    <w:rsid w:val="00765E2C"/>
    <w:rsid w:val="007845C7"/>
    <w:rsid w:val="007B4579"/>
    <w:rsid w:val="0080682D"/>
    <w:rsid w:val="00825E0B"/>
    <w:rsid w:val="00835426"/>
    <w:rsid w:val="00861DEB"/>
    <w:rsid w:val="008B4980"/>
    <w:rsid w:val="008C2F0E"/>
    <w:rsid w:val="008D3A10"/>
    <w:rsid w:val="00937E7F"/>
    <w:rsid w:val="00993650"/>
    <w:rsid w:val="009F7EA8"/>
    <w:rsid w:val="00A123FA"/>
    <w:rsid w:val="00A16477"/>
    <w:rsid w:val="00A26666"/>
    <w:rsid w:val="00A4236F"/>
    <w:rsid w:val="00A44222"/>
    <w:rsid w:val="00A64BF6"/>
    <w:rsid w:val="00A86CFE"/>
    <w:rsid w:val="00AC08C2"/>
    <w:rsid w:val="00B75854"/>
    <w:rsid w:val="00BD7C40"/>
    <w:rsid w:val="00BF2B4D"/>
    <w:rsid w:val="00BF4CA6"/>
    <w:rsid w:val="00C907B2"/>
    <w:rsid w:val="00CB3A09"/>
    <w:rsid w:val="00CD5CD1"/>
    <w:rsid w:val="00DB3704"/>
    <w:rsid w:val="00ED20FB"/>
    <w:rsid w:val="00F67290"/>
    <w:rsid w:val="00F87164"/>
    <w:rsid w:val="00FA6D91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A0CB"/>
  <w15:docId w15:val="{642A0683-8ACE-421F-AC4A-D2153FBB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aliases w:val="Title"/>
    <w:basedOn w:val="Normal"/>
    <w:next w:val="Normal"/>
    <w:uiPriority w:val="10"/>
    <w:qFormat/>
    <w:rsid w:val="00084C73"/>
    <w:pPr>
      <w:widowControl w:val="0"/>
      <w:pBdr>
        <w:top w:val="nil"/>
        <w:left w:val="nil"/>
        <w:bottom w:val="nil"/>
        <w:right w:val="nil"/>
        <w:between w:val="nil"/>
      </w:pBdr>
      <w:spacing w:before="106" w:line="229" w:lineRule="auto"/>
      <w:ind w:left="1265" w:right="790"/>
      <w:jc w:val="center"/>
    </w:pPr>
    <w:rPr>
      <w:rFonts w:asciiTheme="majorHAnsi" w:eastAsia="Times" w:hAnsiTheme="majorHAnsi" w:cs="Times"/>
      <w:b/>
      <w:color w:val="000000"/>
      <w:sz w:val="24"/>
      <w:szCs w:val="24"/>
      <w:lang w:val="en-GB"/>
    </w:rPr>
  </w:style>
  <w:style w:type="paragraph" w:styleId="Sous-titr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37E7F"/>
    <w:pPr>
      <w:tabs>
        <w:tab w:val="center" w:pos="4252"/>
        <w:tab w:val="right" w:pos="8504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E7F"/>
  </w:style>
  <w:style w:type="paragraph" w:styleId="Pieddepage">
    <w:name w:val="footer"/>
    <w:basedOn w:val="Normal"/>
    <w:link w:val="PieddepageCar"/>
    <w:uiPriority w:val="99"/>
    <w:unhideWhenUsed/>
    <w:rsid w:val="00937E7F"/>
    <w:pPr>
      <w:tabs>
        <w:tab w:val="center" w:pos="4252"/>
        <w:tab w:val="right" w:pos="8504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E7F"/>
  </w:style>
  <w:style w:type="paragraph" w:customStyle="1" w:styleId="Authors">
    <w:name w:val="Authors"/>
    <w:basedOn w:val="Normal"/>
    <w:link w:val="AuthorsCar"/>
    <w:autoRedefine/>
    <w:qFormat/>
    <w:rsid w:val="00CB3A09"/>
    <w:pPr>
      <w:widowControl w:val="0"/>
      <w:pBdr>
        <w:top w:val="nil"/>
        <w:left w:val="nil"/>
        <w:bottom w:val="nil"/>
        <w:right w:val="nil"/>
        <w:between w:val="nil"/>
      </w:pBdr>
      <w:spacing w:before="120" w:after="240" w:line="240" w:lineRule="auto"/>
      <w:jc w:val="center"/>
    </w:pPr>
    <w:rPr>
      <w:rFonts w:ascii="Calibri" w:eastAsia="Times" w:hAnsi="Calibri" w:cs="Times"/>
      <w:i/>
      <w:color w:val="000000"/>
      <w:sz w:val="18"/>
      <w:szCs w:val="24"/>
      <w:lang w:val="en-GB"/>
    </w:rPr>
  </w:style>
  <w:style w:type="paragraph" w:customStyle="1" w:styleId="Affiliations">
    <w:name w:val="Affiliations"/>
    <w:basedOn w:val="Normal"/>
    <w:link w:val="AffiliationsCar"/>
    <w:autoRedefine/>
    <w:qFormat/>
    <w:rsid w:val="00CB3A09"/>
    <w:pPr>
      <w:widowControl w:val="0"/>
      <w:pBdr>
        <w:top w:val="nil"/>
        <w:left w:val="nil"/>
        <w:bottom w:val="nil"/>
        <w:right w:val="nil"/>
        <w:between w:val="nil"/>
      </w:pBdr>
      <w:spacing w:after="120" w:line="240" w:lineRule="auto"/>
      <w:contextualSpacing/>
    </w:pPr>
    <w:rPr>
      <w:rFonts w:ascii="Calibri" w:eastAsia="Times" w:hAnsi="Calibri" w:cs="Times"/>
      <w:color w:val="000000"/>
      <w:sz w:val="18"/>
      <w:lang w:val="en-GB"/>
    </w:rPr>
  </w:style>
  <w:style w:type="character" w:customStyle="1" w:styleId="AuthorsCar">
    <w:name w:val="Authors Car"/>
    <w:basedOn w:val="Policepardfaut"/>
    <w:link w:val="Authors"/>
    <w:rsid w:val="00CB3A09"/>
    <w:rPr>
      <w:rFonts w:ascii="Calibri" w:eastAsia="Times" w:hAnsi="Calibri" w:cs="Times"/>
      <w:i/>
      <w:color w:val="000000"/>
      <w:sz w:val="18"/>
      <w:szCs w:val="24"/>
      <w:lang w:val="en-GB"/>
    </w:rPr>
  </w:style>
  <w:style w:type="paragraph" w:customStyle="1" w:styleId="Maintext">
    <w:name w:val="Main text"/>
    <w:basedOn w:val="Normal"/>
    <w:link w:val="MaintextCar"/>
    <w:autoRedefine/>
    <w:qFormat/>
    <w:rsid w:val="00CB3A09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firstLine="284"/>
      <w:contextualSpacing/>
      <w:jc w:val="both"/>
    </w:pPr>
    <w:rPr>
      <w:rFonts w:ascii="Calibri" w:eastAsia="Times" w:hAnsi="Calibri" w:cs="Times"/>
      <w:color w:val="000000"/>
      <w:sz w:val="18"/>
      <w:szCs w:val="24"/>
      <w:lang w:val="en-GB"/>
    </w:rPr>
  </w:style>
  <w:style w:type="character" w:customStyle="1" w:styleId="AffiliationsCar">
    <w:name w:val="Affiliations Car"/>
    <w:basedOn w:val="Policepardfaut"/>
    <w:link w:val="Affiliations"/>
    <w:rsid w:val="00CB3A09"/>
    <w:rPr>
      <w:rFonts w:ascii="Calibri" w:eastAsia="Times" w:hAnsi="Calibri" w:cs="Times"/>
      <w:color w:val="000000"/>
      <w:sz w:val="18"/>
      <w:lang w:val="en-GB"/>
    </w:rPr>
  </w:style>
  <w:style w:type="paragraph" w:customStyle="1" w:styleId="References">
    <w:name w:val="References"/>
    <w:basedOn w:val="Normal"/>
    <w:link w:val="ReferencesCar"/>
    <w:autoRedefine/>
    <w:qFormat/>
    <w:rsid w:val="00A4236F"/>
    <w:pPr>
      <w:widowControl w:val="0"/>
      <w:pBdr>
        <w:top w:val="nil"/>
        <w:left w:val="nil"/>
        <w:bottom w:val="nil"/>
        <w:right w:val="nil"/>
        <w:between w:val="nil"/>
      </w:pBdr>
      <w:spacing w:before="120" w:line="240" w:lineRule="auto"/>
      <w:contextualSpacing/>
      <w:jc w:val="both"/>
    </w:pPr>
    <w:rPr>
      <w:rFonts w:ascii="Calibri" w:eastAsia="Times" w:hAnsi="Calibri" w:cs="Times"/>
      <w:color w:val="000000"/>
      <w:sz w:val="16"/>
      <w:szCs w:val="19"/>
      <w:lang w:val="en-GB"/>
    </w:rPr>
  </w:style>
  <w:style w:type="character" w:customStyle="1" w:styleId="MaintextCar">
    <w:name w:val="Main text Car"/>
    <w:basedOn w:val="Policepardfaut"/>
    <w:link w:val="Maintext"/>
    <w:rsid w:val="00CB3A09"/>
    <w:rPr>
      <w:rFonts w:ascii="Calibri" w:eastAsia="Times" w:hAnsi="Calibri" w:cs="Times"/>
      <w:color w:val="000000"/>
      <w:sz w:val="18"/>
      <w:szCs w:val="24"/>
      <w:lang w:val="en-GB"/>
    </w:rPr>
  </w:style>
  <w:style w:type="character" w:customStyle="1" w:styleId="Bold">
    <w:name w:val="Bold"/>
    <w:basedOn w:val="Policepardfaut"/>
    <w:uiPriority w:val="1"/>
    <w:qFormat/>
    <w:rsid w:val="00DB3704"/>
    <w:rPr>
      <w:b/>
    </w:rPr>
  </w:style>
  <w:style w:type="character" w:customStyle="1" w:styleId="ReferencesCar">
    <w:name w:val="References Car"/>
    <w:basedOn w:val="Policepardfaut"/>
    <w:link w:val="References"/>
    <w:rsid w:val="00A4236F"/>
    <w:rPr>
      <w:rFonts w:ascii="Calibri" w:eastAsia="Times" w:hAnsi="Calibri" w:cs="Times"/>
      <w:color w:val="000000"/>
      <w:sz w:val="16"/>
      <w:szCs w:val="19"/>
      <w:lang w:val="en-GB"/>
    </w:rPr>
  </w:style>
  <w:style w:type="character" w:customStyle="1" w:styleId="Superscript">
    <w:name w:val="Superscript"/>
    <w:basedOn w:val="Policepardfaut"/>
    <w:uiPriority w:val="1"/>
    <w:qFormat/>
    <w:rsid w:val="00A86CFE"/>
    <w:rPr>
      <w:vertAlign w:val="superscript"/>
    </w:rPr>
  </w:style>
  <w:style w:type="character" w:customStyle="1" w:styleId="Subscript">
    <w:name w:val="Subscript"/>
    <w:basedOn w:val="Policepardfaut"/>
    <w:uiPriority w:val="1"/>
    <w:qFormat/>
    <w:rsid w:val="00A86CFE"/>
    <w:rPr>
      <w:i w:val="0"/>
      <w:vertAlign w:val="subscript"/>
    </w:rPr>
  </w:style>
  <w:style w:type="character" w:customStyle="1" w:styleId="Italic">
    <w:name w:val="Italic"/>
    <w:basedOn w:val="Policepardfaut"/>
    <w:uiPriority w:val="1"/>
    <w:qFormat/>
    <w:rsid w:val="003C1486"/>
    <w:rPr>
      <w:i/>
    </w:rPr>
  </w:style>
  <w:style w:type="paragraph" w:customStyle="1" w:styleId="Figurecaption">
    <w:name w:val="Figure caption"/>
    <w:basedOn w:val="Maintext"/>
    <w:link w:val="FigurecaptionCar"/>
    <w:autoRedefine/>
    <w:qFormat/>
    <w:rsid w:val="00F87164"/>
    <w:pPr>
      <w:spacing w:before="120" w:after="120"/>
      <w:jc w:val="center"/>
    </w:pPr>
    <w:rPr>
      <w:sz w:val="16"/>
      <w:szCs w:val="22"/>
    </w:rPr>
  </w:style>
  <w:style w:type="paragraph" w:customStyle="1" w:styleId="Norm9">
    <w:name w:val="Norm_9"/>
    <w:basedOn w:val="Normal"/>
    <w:rsid w:val="008C2F0E"/>
    <w:pPr>
      <w:widowControl w:val="0"/>
      <w:spacing w:line="240" w:lineRule="auto"/>
      <w:ind w:firstLine="142"/>
      <w:jc w:val="both"/>
    </w:pPr>
    <w:rPr>
      <w:rFonts w:ascii="Times New Roman" w:eastAsia="Times New Roman" w:hAnsi="Times New Roman" w:cs="Times New Roman"/>
      <w:sz w:val="18"/>
      <w:szCs w:val="20"/>
      <w:lang w:val="en-GB" w:eastAsia="it-IT"/>
    </w:rPr>
  </w:style>
  <w:style w:type="character" w:customStyle="1" w:styleId="FigurecaptionCar">
    <w:name w:val="Figure caption Car"/>
    <w:basedOn w:val="MaintextCar"/>
    <w:link w:val="Figurecaption"/>
    <w:rsid w:val="00F87164"/>
    <w:rPr>
      <w:rFonts w:ascii="Calibri" w:eastAsia="Times" w:hAnsi="Calibri" w:cs="Times"/>
      <w:color w:val="000000"/>
      <w:sz w:val="16"/>
      <w:szCs w:val="24"/>
      <w:lang w:val="en-GB"/>
    </w:rPr>
  </w:style>
  <w:style w:type="paragraph" w:customStyle="1" w:styleId="Acknowledgements">
    <w:name w:val="Acknowledgements"/>
    <w:basedOn w:val="References"/>
    <w:link w:val="AcknowledgementsCar"/>
    <w:autoRedefine/>
    <w:qFormat/>
    <w:rsid w:val="00084C73"/>
  </w:style>
  <w:style w:type="character" w:styleId="Lienhypertexte">
    <w:name w:val="Hyperlink"/>
    <w:basedOn w:val="Policepardfaut"/>
    <w:uiPriority w:val="99"/>
    <w:unhideWhenUsed/>
    <w:rsid w:val="00825E0B"/>
    <w:rPr>
      <w:color w:val="0000FF" w:themeColor="hyperlink"/>
      <w:u w:val="single"/>
    </w:rPr>
  </w:style>
  <w:style w:type="character" w:customStyle="1" w:styleId="AcknowledgementsCar">
    <w:name w:val="Acknowledgements Car"/>
    <w:basedOn w:val="ReferencesCar"/>
    <w:link w:val="Acknowledgements"/>
    <w:rsid w:val="00084C73"/>
    <w:rPr>
      <w:rFonts w:ascii="Calibri" w:eastAsia="Times" w:hAnsi="Calibri" w:cs="Times"/>
      <w:color w:val="000000"/>
      <w:sz w:val="16"/>
      <w:szCs w:val="19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825E0B"/>
    <w:rPr>
      <w:color w:val="605E5C"/>
      <w:shd w:val="clear" w:color="auto" w:fill="E1DFDD"/>
    </w:rPr>
  </w:style>
  <w:style w:type="character" w:customStyle="1" w:styleId="Underlined">
    <w:name w:val="Underlined"/>
    <w:basedOn w:val="Policepardfaut"/>
    <w:uiPriority w:val="1"/>
    <w:qFormat/>
    <w:rsid w:val="00CD5CD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8.unistra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p8-contact@unistra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B3E5-C64E-A84F-A18E-F9EA7647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Fresno</dc:creator>
  <cp:lastModifiedBy>Nicolas</cp:lastModifiedBy>
  <cp:revision>2</cp:revision>
  <cp:lastPrinted>2023-02-08T13:55:00Z</cp:lastPrinted>
  <dcterms:created xsi:type="dcterms:W3CDTF">2023-02-08T14:13:00Z</dcterms:created>
  <dcterms:modified xsi:type="dcterms:W3CDTF">2023-02-08T14:13:00Z</dcterms:modified>
</cp:coreProperties>
</file>